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7C" w:rsidRPr="00154AA3" w:rsidRDefault="00E4707C" w:rsidP="00154A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4AA3" w:rsidRDefault="00E4707C" w:rsidP="00154A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4AA3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154AA3">
        <w:rPr>
          <w:rFonts w:ascii="Times New Roman" w:hAnsi="Times New Roman" w:cs="Times New Roman"/>
          <w:sz w:val="28"/>
          <w:szCs w:val="28"/>
        </w:rPr>
        <w:t xml:space="preserve">Рожкова Н. </w:t>
      </w:r>
      <w:r w:rsidR="00D77245" w:rsidRPr="00154AA3">
        <w:rPr>
          <w:rFonts w:ascii="Times New Roman" w:hAnsi="Times New Roman" w:cs="Times New Roman"/>
          <w:sz w:val="28"/>
          <w:szCs w:val="28"/>
        </w:rPr>
        <w:t>В</w:t>
      </w:r>
      <w:r w:rsidR="00154AA3">
        <w:rPr>
          <w:rFonts w:ascii="Times New Roman" w:hAnsi="Times New Roman" w:cs="Times New Roman"/>
          <w:sz w:val="28"/>
          <w:szCs w:val="28"/>
        </w:rPr>
        <w:t>.</w:t>
      </w:r>
      <w:r w:rsidR="00D77245" w:rsidRPr="00154A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4AA3" w:rsidRDefault="00D77245" w:rsidP="00154A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4AA3">
        <w:rPr>
          <w:rFonts w:ascii="Times New Roman" w:hAnsi="Times New Roman" w:cs="Times New Roman"/>
          <w:sz w:val="28"/>
          <w:szCs w:val="28"/>
        </w:rPr>
        <w:t>педагог-психолог</w:t>
      </w:r>
      <w:r w:rsidR="00A708DF" w:rsidRPr="00154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245" w:rsidRPr="00154AA3" w:rsidRDefault="00A708DF" w:rsidP="00154A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4AA3">
        <w:rPr>
          <w:rFonts w:ascii="Times New Roman" w:hAnsi="Times New Roman" w:cs="Times New Roman"/>
          <w:sz w:val="28"/>
          <w:szCs w:val="28"/>
        </w:rPr>
        <w:t>М</w:t>
      </w:r>
      <w:r w:rsidR="00154AA3">
        <w:rPr>
          <w:rFonts w:ascii="Times New Roman" w:hAnsi="Times New Roman" w:cs="Times New Roman"/>
          <w:sz w:val="28"/>
          <w:szCs w:val="28"/>
        </w:rPr>
        <w:t>АДОУ ЦРР – детский сад 52</w:t>
      </w:r>
    </w:p>
    <w:p w:rsidR="00C36B3B" w:rsidRPr="006006D2" w:rsidRDefault="00E4707C" w:rsidP="006006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B54D7" w:rsidRPr="006006D2">
        <w:rPr>
          <w:rFonts w:ascii="Times New Roman" w:hAnsi="Times New Roman" w:cs="Times New Roman"/>
          <w:b/>
          <w:sz w:val="32"/>
          <w:szCs w:val="32"/>
        </w:rPr>
        <w:t>Когда родит</w:t>
      </w:r>
      <w:r>
        <w:rPr>
          <w:rFonts w:ascii="Times New Roman" w:hAnsi="Times New Roman" w:cs="Times New Roman"/>
          <w:b/>
          <w:sz w:val="32"/>
          <w:szCs w:val="32"/>
        </w:rPr>
        <w:t>елям нужна встреча с психологом»</w:t>
      </w:r>
    </w:p>
    <w:p w:rsidR="000B54D7" w:rsidRPr="006006D2" w:rsidRDefault="000B54D7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D2">
        <w:rPr>
          <w:rFonts w:ascii="Times New Roman" w:hAnsi="Times New Roman" w:cs="Times New Roman"/>
          <w:sz w:val="28"/>
          <w:szCs w:val="28"/>
        </w:rPr>
        <w:t>В штате большинства детских образова</w:t>
      </w:r>
      <w:r w:rsidR="006006D2">
        <w:rPr>
          <w:rFonts w:ascii="Times New Roman" w:hAnsi="Times New Roman" w:cs="Times New Roman"/>
          <w:sz w:val="28"/>
          <w:szCs w:val="28"/>
        </w:rPr>
        <w:t>тельных учреждений есть педагог-</w:t>
      </w:r>
      <w:r w:rsidRPr="006006D2">
        <w:rPr>
          <w:rFonts w:ascii="Times New Roman" w:hAnsi="Times New Roman" w:cs="Times New Roman"/>
          <w:sz w:val="28"/>
          <w:szCs w:val="28"/>
        </w:rPr>
        <w:t xml:space="preserve">психолог. Однако не все родители знают, каковы функции этого специалиста, когда и по какому поводу </w:t>
      </w:r>
      <w:r w:rsidR="006006D2" w:rsidRPr="006006D2">
        <w:rPr>
          <w:rFonts w:ascii="Times New Roman" w:hAnsi="Times New Roman" w:cs="Times New Roman"/>
          <w:sz w:val="28"/>
          <w:szCs w:val="28"/>
        </w:rPr>
        <w:t>следует</w:t>
      </w:r>
      <w:r w:rsidRPr="006006D2">
        <w:rPr>
          <w:rFonts w:ascii="Times New Roman" w:hAnsi="Times New Roman" w:cs="Times New Roman"/>
          <w:sz w:val="28"/>
          <w:szCs w:val="28"/>
        </w:rPr>
        <w:t xml:space="preserve"> к нему обращаться.</w:t>
      </w:r>
    </w:p>
    <w:p w:rsidR="000B54D7" w:rsidRPr="006006D2" w:rsidRDefault="000B54D7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D2">
        <w:rPr>
          <w:rFonts w:ascii="Times New Roman" w:hAnsi="Times New Roman" w:cs="Times New Roman"/>
          <w:sz w:val="28"/>
          <w:szCs w:val="28"/>
        </w:rPr>
        <w:t xml:space="preserve">Одни родители ошибочно называют психолога психиатром (что вовсе не отражает реальных направлений его деятельности в условиях ДОУ) и потому считают посещение этого специалиста необязательным. </w:t>
      </w:r>
    </w:p>
    <w:p w:rsidR="000B54D7" w:rsidRPr="006006D2" w:rsidRDefault="000B54D7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D2">
        <w:rPr>
          <w:rFonts w:ascii="Times New Roman" w:hAnsi="Times New Roman" w:cs="Times New Roman"/>
          <w:sz w:val="28"/>
          <w:szCs w:val="28"/>
        </w:rPr>
        <w:t>Другие, опасаясь раскрытия каких-то сложных сторон в психике своего ребенка, на всякий случай отказываются от контактов с педагогом-психологом.</w:t>
      </w:r>
    </w:p>
    <w:p w:rsidR="000B54D7" w:rsidRPr="006006D2" w:rsidRDefault="000B54D7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D2">
        <w:rPr>
          <w:rFonts w:ascii="Times New Roman" w:hAnsi="Times New Roman" w:cs="Times New Roman"/>
          <w:sz w:val="28"/>
          <w:szCs w:val="28"/>
        </w:rPr>
        <w:t>Третьи, наоборот, стараются подстраховать свою позицию воспитания частыми и детальными обсуждениями отдельных моментов в развитии сына (дочери) и поэтому обращаются к психологу чуть ли не каждый день.</w:t>
      </w:r>
    </w:p>
    <w:p w:rsidR="000B54D7" w:rsidRPr="006006D2" w:rsidRDefault="000B54D7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D2">
        <w:rPr>
          <w:rFonts w:ascii="Times New Roman" w:hAnsi="Times New Roman" w:cs="Times New Roman"/>
          <w:sz w:val="28"/>
          <w:szCs w:val="28"/>
        </w:rPr>
        <w:t>Четвертые узнают о педагоге-психологе только накануне поступления ребенка в школу,</w:t>
      </w:r>
      <w:r w:rsidR="00C90571" w:rsidRPr="006006D2">
        <w:rPr>
          <w:rFonts w:ascii="Times New Roman" w:hAnsi="Times New Roman" w:cs="Times New Roman"/>
          <w:sz w:val="28"/>
          <w:szCs w:val="28"/>
        </w:rPr>
        <w:t xml:space="preserve"> когда его «успехи» становятся предметом интенсивного обсуждения на родительском собрании выпускников ДОУ.</w:t>
      </w:r>
    </w:p>
    <w:p w:rsidR="00C90571" w:rsidRPr="006006D2" w:rsidRDefault="00C90571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D2">
        <w:rPr>
          <w:rFonts w:ascii="Times New Roman" w:hAnsi="Times New Roman" w:cs="Times New Roman"/>
          <w:sz w:val="28"/>
          <w:szCs w:val="28"/>
        </w:rPr>
        <w:t>Попытаемся кратко разъяснить,  для чего в детском саду нужен педагог-психолог, когда родителям следует обратиться к нему и по каким вопросам нужно как можно быстрее согласовать точку зрения родителей с точкой зрения специалиста.</w:t>
      </w:r>
    </w:p>
    <w:p w:rsidR="00C90571" w:rsidRPr="006006D2" w:rsidRDefault="00C90571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D2">
        <w:rPr>
          <w:rFonts w:ascii="Times New Roman" w:hAnsi="Times New Roman" w:cs="Times New Roman"/>
          <w:sz w:val="28"/>
          <w:szCs w:val="28"/>
        </w:rPr>
        <w:t xml:space="preserve">Система общественного дошкольного воспитания, </w:t>
      </w:r>
      <w:r w:rsidR="00C15ECB" w:rsidRPr="006006D2">
        <w:rPr>
          <w:rFonts w:ascii="Times New Roman" w:hAnsi="Times New Roman" w:cs="Times New Roman"/>
          <w:sz w:val="28"/>
          <w:szCs w:val="28"/>
        </w:rPr>
        <w:t>сложившиеся</w:t>
      </w:r>
      <w:r w:rsidRPr="006006D2">
        <w:rPr>
          <w:rFonts w:ascii="Times New Roman" w:hAnsi="Times New Roman" w:cs="Times New Roman"/>
          <w:sz w:val="28"/>
          <w:szCs w:val="28"/>
        </w:rPr>
        <w:t xml:space="preserve"> в нашей стране, справедливо считается уникальной, так как ее основные цели – обеспечение здоровья ребенка и его полноценное развитие. Осуществление этих целей достигается подготовкой соответствующих кадров и созданием программ, отвечающих задачам начальной ступени образования. Но всегда (во все годы и при разных </w:t>
      </w:r>
      <w:r w:rsidR="00C15ECB" w:rsidRPr="006006D2">
        <w:rPr>
          <w:rFonts w:ascii="Times New Roman" w:hAnsi="Times New Roman" w:cs="Times New Roman"/>
          <w:sz w:val="28"/>
          <w:szCs w:val="28"/>
        </w:rPr>
        <w:t>программах</w:t>
      </w:r>
      <w:r w:rsidRPr="006006D2">
        <w:rPr>
          <w:rFonts w:ascii="Times New Roman" w:hAnsi="Times New Roman" w:cs="Times New Roman"/>
          <w:sz w:val="28"/>
          <w:szCs w:val="28"/>
        </w:rPr>
        <w:t xml:space="preserve"> обучения и воспитания) важнейшим условием </w:t>
      </w:r>
      <w:r w:rsidR="00C15ECB" w:rsidRPr="006006D2">
        <w:rPr>
          <w:rFonts w:ascii="Times New Roman" w:hAnsi="Times New Roman" w:cs="Times New Roman"/>
          <w:sz w:val="28"/>
          <w:szCs w:val="28"/>
        </w:rPr>
        <w:t>успешного</w:t>
      </w:r>
      <w:r w:rsidRPr="006006D2">
        <w:rPr>
          <w:rFonts w:ascii="Times New Roman" w:hAnsi="Times New Roman" w:cs="Times New Roman"/>
          <w:sz w:val="28"/>
          <w:szCs w:val="28"/>
        </w:rPr>
        <w:t xml:space="preserve"> развития и образования детей дошкольного возраста было глубокое и содержательное взаимодействие семьи и детского сада, что сегодня в значительной мере и обеспечивается деятельностью педагога-психолога ДОУ.</w:t>
      </w:r>
    </w:p>
    <w:p w:rsidR="00C15ECB" w:rsidRPr="006006D2" w:rsidRDefault="00C90571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D2">
        <w:rPr>
          <w:rFonts w:ascii="Times New Roman" w:hAnsi="Times New Roman" w:cs="Times New Roman"/>
          <w:sz w:val="28"/>
          <w:szCs w:val="28"/>
        </w:rPr>
        <w:t>Пока ребенок, развиваясь</w:t>
      </w:r>
      <w:r w:rsidR="00D41DFE" w:rsidRPr="006006D2">
        <w:rPr>
          <w:rFonts w:ascii="Times New Roman" w:hAnsi="Times New Roman" w:cs="Times New Roman"/>
          <w:sz w:val="28"/>
          <w:szCs w:val="28"/>
        </w:rPr>
        <w:t xml:space="preserve"> и воспитываясь в семье. Делает первые шаги (в буквальном смысле и в плане психического развития), за все его достижения </w:t>
      </w:r>
      <w:r w:rsidR="00C15ECB" w:rsidRPr="006006D2">
        <w:rPr>
          <w:rFonts w:ascii="Times New Roman" w:hAnsi="Times New Roman" w:cs="Times New Roman"/>
          <w:sz w:val="28"/>
          <w:szCs w:val="28"/>
        </w:rPr>
        <w:t>отвечают</w:t>
      </w:r>
      <w:r w:rsidR="00C15ECB" w:rsidRPr="00600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ECB" w:rsidRPr="006006D2">
        <w:rPr>
          <w:rFonts w:ascii="Times New Roman" w:hAnsi="Times New Roman" w:cs="Times New Roman"/>
          <w:sz w:val="28"/>
          <w:szCs w:val="28"/>
        </w:rPr>
        <w:t>родители.</w:t>
      </w:r>
    </w:p>
    <w:p w:rsidR="00C15ECB" w:rsidRPr="006006D2" w:rsidRDefault="00C15ECB" w:rsidP="006006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571" w:rsidRPr="006006D2" w:rsidRDefault="00C15ECB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D2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ребенка в дошкольное учреждение (в настоящее время это не так просто, но наконец,  родителям повезло!) в семье начинают готовить его к новому образу жизни. Конечно, взрослые очень волнуются, так как наслышаны о тяжелых буднях малышей, впервые приходящих в детский сад. Но </w:t>
      </w:r>
      <w:r w:rsidRPr="006006D2">
        <w:rPr>
          <w:rFonts w:ascii="Times New Roman" w:hAnsi="Times New Roman" w:cs="Times New Roman"/>
          <w:b/>
          <w:sz w:val="28"/>
          <w:szCs w:val="28"/>
        </w:rPr>
        <w:t>если решение принято, самое время встретиться с педагогом-психологом. Зачем?</w:t>
      </w:r>
      <w:r w:rsidRPr="006006D2">
        <w:rPr>
          <w:rFonts w:ascii="Times New Roman" w:hAnsi="Times New Roman" w:cs="Times New Roman"/>
          <w:sz w:val="28"/>
          <w:szCs w:val="28"/>
        </w:rPr>
        <w:t xml:space="preserve"> Чтобы облегчить адаптацию ребенка к новым условиям, новым людям, новому меню и т.д.</w:t>
      </w:r>
    </w:p>
    <w:p w:rsidR="006006D2" w:rsidRPr="006006D2" w:rsidRDefault="00C15ECB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D2">
        <w:rPr>
          <w:rFonts w:ascii="Times New Roman" w:hAnsi="Times New Roman" w:cs="Times New Roman"/>
          <w:sz w:val="28"/>
          <w:szCs w:val="28"/>
        </w:rPr>
        <w:tab/>
        <w:t>Педагог-психолог ДОУ занимается вопросами диагностики, профилактики или коррекции психического развития дошкольников</w:t>
      </w:r>
      <w:r w:rsidR="006006D2" w:rsidRPr="006006D2">
        <w:rPr>
          <w:rFonts w:ascii="Times New Roman" w:hAnsi="Times New Roman" w:cs="Times New Roman"/>
          <w:sz w:val="28"/>
          <w:szCs w:val="28"/>
        </w:rPr>
        <w:t xml:space="preserve"> всех возрастных групп.  Во многих детских садах первое знакомство с родителями и ребенком происходит при участии этого специалиста. Можно заранее записаться на консультацию психолога. В любом случае педагог-психолог обязательно   найдет время для первой встречи с новым воспитанником и его родителями.      </w:t>
      </w:r>
    </w:p>
    <w:p w:rsidR="00866618" w:rsidRDefault="006006D2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D2">
        <w:rPr>
          <w:rFonts w:ascii="Times New Roman" w:hAnsi="Times New Roman" w:cs="Times New Roman"/>
          <w:sz w:val="28"/>
          <w:szCs w:val="28"/>
        </w:rPr>
        <w:t xml:space="preserve">Многие дети, оказавшись в незнакомой обстановке (в кабинете психолога), теряются, напрягаются, залезают к маме на колени или, наоборот, не чувствуя ограничений, устремляются осваивать новое пространство. Педагог-психолог, используя методы и приемы организации внимания малыша, может развернуть с ним общение или предложить элементарную игру. С родителями психолог обсудит проблему привязанности ребенка к маме, характер контактов между ними (зрительный, тактильный и др.), наличие и особенности привязанностей к другим членам семьи. Обсудит, как сделать кратковременную разлуку с мамой будничной и не травмирующей малыша, как увеличивать интервалы разлуки, а периоды общения с другими близкими взрослыми сделать интересными.  </w:t>
      </w:r>
    </w:p>
    <w:p w:rsidR="00866618" w:rsidRDefault="00866618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же в ходе самой первой встречи педагог-психолог</w:t>
      </w:r>
      <w:r w:rsidR="006006D2" w:rsidRPr="006006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ожет дать ценные советы родителям, как преодолевать </w:t>
      </w:r>
      <w:r w:rsidR="006006D2" w:rsidRPr="00600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тивление ребенка, если он не захочет посещать детский сад; как дать ему понять, что взрослый</w:t>
      </w:r>
      <w:r w:rsidR="006006D2" w:rsidRPr="006006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брожелательно к нему относится</w:t>
      </w:r>
      <w:r w:rsidR="006006D2" w:rsidRPr="006006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 разделяет его переживания; как использовать в этих целях совместную игру и в какие игры следует играть.</w:t>
      </w:r>
    </w:p>
    <w:p w:rsidR="00866618" w:rsidRDefault="00866618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едагогом-психологом родители могут проанализировать сильные и слабые стороны </w:t>
      </w:r>
      <w:r w:rsidR="006006D2" w:rsidRPr="00600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ического развития своего ребенка, их соответствие (несоответствие) возрастным нормативам.</w:t>
      </w:r>
    </w:p>
    <w:p w:rsidR="00C90571" w:rsidRDefault="00866618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екоторых детей есть особые</w:t>
      </w:r>
      <w:r w:rsidR="00A60B8F">
        <w:rPr>
          <w:rFonts w:ascii="Times New Roman" w:hAnsi="Times New Roman" w:cs="Times New Roman"/>
          <w:sz w:val="28"/>
          <w:szCs w:val="28"/>
        </w:rPr>
        <w:t xml:space="preserve"> привычки (их еще называют вредными), о которых родители иногда стесняются рассказывать, например в одних семьях ребенок засыпает только</w:t>
      </w:r>
      <w:r w:rsidR="006006D2" w:rsidRPr="006006D2">
        <w:rPr>
          <w:rFonts w:ascii="Times New Roman" w:hAnsi="Times New Roman" w:cs="Times New Roman"/>
          <w:sz w:val="28"/>
          <w:szCs w:val="28"/>
        </w:rPr>
        <w:t xml:space="preserve">  </w:t>
      </w:r>
      <w:r w:rsidR="00A60B8F">
        <w:rPr>
          <w:rFonts w:ascii="Times New Roman" w:hAnsi="Times New Roman" w:cs="Times New Roman"/>
          <w:sz w:val="28"/>
          <w:szCs w:val="28"/>
        </w:rPr>
        <w:t xml:space="preserve">при соблюдении определенного, иногда достаточно сложного ритуала или, засыпая, начинает сосать какую-то мягкую игрушку. В других семьях малыш просыпается с плачем, в плохом настроении, которое преодолевается лишь с помощью цепочки </w:t>
      </w:r>
      <w:r w:rsidR="00A60B8F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 осуществляемых действий. Педагог-психолог поможет родителям понять, с какими особенностями развития </w:t>
      </w:r>
      <w:r w:rsidR="006006D2" w:rsidRPr="006006D2">
        <w:rPr>
          <w:rFonts w:ascii="Times New Roman" w:hAnsi="Times New Roman" w:cs="Times New Roman"/>
          <w:sz w:val="28"/>
          <w:szCs w:val="28"/>
        </w:rPr>
        <w:t xml:space="preserve">  </w:t>
      </w:r>
      <w:r w:rsidR="00A60B8F">
        <w:rPr>
          <w:rFonts w:ascii="Times New Roman" w:hAnsi="Times New Roman" w:cs="Times New Roman"/>
          <w:sz w:val="28"/>
          <w:szCs w:val="28"/>
        </w:rPr>
        <w:t>связано закрепление такого рода привычек и как от них избавиться, не умаляя при этом авторитета взрослых.</w:t>
      </w:r>
    </w:p>
    <w:p w:rsidR="00A60B8F" w:rsidRDefault="00A60B8F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конец ребенок начал регулярно посещать младшую группу и уже без слез каждое утро шагает «как на работу» вместе с мамой, папой или бабушкой. В этот период могут возникнуть новые проблемы, преодоление которых также потребует обращения к педагогу-психологу. Один из наиболее явных поводов для такого обращения </w:t>
      </w:r>
      <w:r w:rsidRPr="00A60B8F">
        <w:rPr>
          <w:rFonts w:ascii="Times New Roman" w:hAnsi="Times New Roman" w:cs="Times New Roman"/>
          <w:b/>
          <w:sz w:val="28"/>
          <w:szCs w:val="28"/>
        </w:rPr>
        <w:t>– изменение отношения ребенка к детскому сад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8F">
        <w:rPr>
          <w:rFonts w:ascii="Times New Roman" w:hAnsi="Times New Roman" w:cs="Times New Roman"/>
          <w:sz w:val="28"/>
          <w:szCs w:val="28"/>
        </w:rPr>
        <w:t>Например, девочка, которая в течение</w:t>
      </w:r>
      <w:r>
        <w:rPr>
          <w:rFonts w:ascii="Times New Roman" w:hAnsi="Times New Roman" w:cs="Times New Roman"/>
          <w:sz w:val="28"/>
          <w:szCs w:val="28"/>
        </w:rPr>
        <w:t xml:space="preserve"> полугода регулярно и с удовольствием посещала</w:t>
      </w:r>
      <w:r w:rsidR="00B34FF0">
        <w:rPr>
          <w:rFonts w:ascii="Times New Roman" w:hAnsi="Times New Roman" w:cs="Times New Roman"/>
          <w:sz w:val="28"/>
          <w:szCs w:val="28"/>
        </w:rPr>
        <w:t xml:space="preserve"> ДОУ, вдруг каждое утро стала говорить, что она хотела бы остаться дома. Нежелание родителей уступить вызывает у нее слезы, жалобы на плохое самочувствие.</w:t>
      </w:r>
    </w:p>
    <w:p w:rsidR="00B34FF0" w:rsidRDefault="00B34FF0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щательный анализ педагога-психолога (вместе с мамой!) всех сторон жизни ребенка в группе позволит выявить подлинные причины изменения прежде позитивного отношения к детскому саду. А причины могут быть самые разные: конфликт с ровесниками, переживание неуспеха на отдельных занятиях, неосторожное, но обидное для ребенка замечание педагога и даже зависть к чужим успехам. Выявив проблему, специалист поможет ребенку с ней справиться.</w:t>
      </w:r>
    </w:p>
    <w:p w:rsidR="00CE6302" w:rsidRDefault="00B34FF0" w:rsidP="00600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важно, чтобы,  общаясь с педагогом-психологом, родители понимали: этот специалист призван быть на стор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оможет раскрыть сильные стороны его развития, если даже они не лежат на поверхности; выявить способности, которые дадут</w:t>
      </w:r>
      <w:r w:rsidRPr="00B34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чок в освоении образовательной программы; сформировать конкретные навыки – практические, игровые, интеллектуальные, социальные. При обнаружении каких-то слабых сторон в развитии ребенка (медлительность или повышенная двигательная активность, невнимание, уход в  фантазию и пр.) педагог-психолог порекомендует способы и приемы, известные в современной</w:t>
      </w:r>
      <w:r w:rsidR="00CE6302">
        <w:rPr>
          <w:rFonts w:ascii="Times New Roman" w:hAnsi="Times New Roman" w:cs="Times New Roman"/>
          <w:sz w:val="28"/>
          <w:szCs w:val="28"/>
        </w:rPr>
        <w:t xml:space="preserve"> психологической и педагогической практике. При этом он всегда будет открыт диалогу с родителями, готов к многократным встречам и обсуждениям индивидуальной динамике ребенка. </w:t>
      </w:r>
    </w:p>
    <w:p w:rsidR="00CE6302" w:rsidRDefault="00CE6302" w:rsidP="00CE6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дом для обращения родителей к педагогу-психологу могут быть и некоторые особенности поведения детей. Как правило, это </w:t>
      </w:r>
      <w:r w:rsidRPr="00CE6302">
        <w:rPr>
          <w:rFonts w:ascii="Times New Roman" w:hAnsi="Times New Roman" w:cs="Times New Roman"/>
          <w:b/>
          <w:sz w:val="28"/>
          <w:szCs w:val="28"/>
        </w:rPr>
        <w:t>страхи или явные симптомы тревожности,</w:t>
      </w:r>
      <w:r>
        <w:rPr>
          <w:rFonts w:ascii="Times New Roman" w:hAnsi="Times New Roman" w:cs="Times New Roman"/>
          <w:sz w:val="28"/>
          <w:szCs w:val="28"/>
        </w:rPr>
        <w:t xml:space="preserve"> часто сочетаемые с нарушением процесса засыпания и качеством сна ребенка. Выявление причин такого поведения (при совместном обсуждении педагога-психолога с родителями) будет способствовать профилактике развития  неврозов у ребенка.</w:t>
      </w:r>
    </w:p>
    <w:p w:rsidR="00CE6302" w:rsidRDefault="00CE6302" w:rsidP="00CE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звестно, что в основе страха как базовой человеческой эмоции лежит инстинкт самосохранения. Осмысленный (адекватный) страх выполняет в жизни защитную и адаптивную функции, и  с таким страхом сталкивается практически каждая семья, воспитывающая маленького ребенка. Но педагог-психолог обязательно обратит внимание родителей на страхи детей, различающиеся по условиям их возникновения и по трудности их преодоления.</w:t>
      </w:r>
    </w:p>
    <w:p w:rsidR="00CE6302" w:rsidRDefault="00CE6302" w:rsidP="00CE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у группу составляют </w:t>
      </w:r>
      <w:r w:rsidRPr="00B042AB">
        <w:rPr>
          <w:rFonts w:ascii="Times New Roman" w:hAnsi="Times New Roman" w:cs="Times New Roman"/>
          <w:b/>
          <w:sz w:val="28"/>
          <w:szCs w:val="28"/>
        </w:rPr>
        <w:t>возрастные страхи</w:t>
      </w:r>
      <w:r>
        <w:rPr>
          <w:rFonts w:ascii="Times New Roman" w:hAnsi="Times New Roman" w:cs="Times New Roman"/>
          <w:sz w:val="28"/>
          <w:szCs w:val="28"/>
        </w:rPr>
        <w:t>, возникающие почти у всех детей. 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ха в этом случае конкретен и понятен ребенку (молния, гром, собака, волк, темная комната и др.)</w:t>
      </w:r>
    </w:p>
    <w:p w:rsidR="00B042AB" w:rsidRDefault="00B042AB" w:rsidP="00CE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гая группа – внушенные страхи (сугге</w:t>
      </w:r>
      <w:r w:rsidR="006A402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вные) могут возникать не только у малышей, но и у детей постарше. Главным источником этих страхов являются взрослые люди, которые своим отношением, своими оценками и установками, обещаниями возможных наказаний провоцируют такие страх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их преодоления в первую очередь необходим анализ условий, в которых воспитывается ребенок: кто общается с ним и как, что является главным содержанием такого общения (например, пожилые родственники часто рассуждают о своей возможной смерти, а чувствительный ребенок, открывая конечность жизни, начинает испытывать страх), прибегают ли в семье к наказаниям и какого они р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, педагог-психолог поможет родителям понять, какова природа страхов их ребенка, насколько они устойчивы и интенсивны, как их преодолеть и постепенно от них освобождаться.</w:t>
      </w:r>
    </w:p>
    <w:p w:rsidR="00CE6302" w:rsidRDefault="00CE6302" w:rsidP="00CE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5DAB">
        <w:rPr>
          <w:rFonts w:ascii="Times New Roman" w:hAnsi="Times New Roman" w:cs="Times New Roman"/>
          <w:sz w:val="28"/>
          <w:szCs w:val="28"/>
        </w:rPr>
        <w:t xml:space="preserve">Тревожность – более обобщенное и размытое состояние, возникающее у чувствительных и ранимых детей не в связи с конкретной ситуацией, а с </w:t>
      </w:r>
      <w:proofErr w:type="spellStart"/>
      <w:r w:rsidR="001F5DAB">
        <w:rPr>
          <w:rFonts w:ascii="Times New Roman" w:hAnsi="Times New Roman" w:cs="Times New Roman"/>
          <w:sz w:val="28"/>
          <w:szCs w:val="28"/>
        </w:rPr>
        <w:t>генерализованной</w:t>
      </w:r>
      <w:proofErr w:type="spellEnd"/>
      <w:r w:rsidR="001F5DAB">
        <w:rPr>
          <w:rFonts w:ascii="Times New Roman" w:hAnsi="Times New Roman" w:cs="Times New Roman"/>
          <w:sz w:val="28"/>
          <w:szCs w:val="28"/>
        </w:rPr>
        <w:t xml:space="preserve"> угрозой от самых разнообразных объектов и действий с ними. Такие дети часто говорят: «У меня не получится», «Я не смогу», «Я не знаю, как это сделать», даже не приступая к выполнению элементарного задания. Самые разнообразные желания и намерения детей часто остаются лишь намерениями, так как начать какое-то новое дело для них невероятно трудно. Подобная тревожность, если ее не преодолеть, может на длительный период стать чертой личности ребенка, что будет огромной помехой в достижении им элементарной успешности.</w:t>
      </w:r>
    </w:p>
    <w:p w:rsidR="001F5DAB" w:rsidRDefault="001F5DAB" w:rsidP="00CE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чая проявления страхов или тревожности у своего ребенка, родители вместе с педагогом-психологом должны провести большую работу: проанализировать их причины. Детально описать их протекание, составить программу по преодолению существующих страхов и симптомов тревожности и профилактике возможных (как в условиях ДОУ, так и в условиях семьи).</w:t>
      </w:r>
    </w:p>
    <w:p w:rsidR="001F5DAB" w:rsidRDefault="001F5DAB" w:rsidP="00CE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дной из достаточно сер</w:t>
      </w:r>
      <w:r w:rsidR="009575A1">
        <w:rPr>
          <w:rFonts w:ascii="Times New Roman" w:hAnsi="Times New Roman" w:cs="Times New Roman"/>
          <w:sz w:val="28"/>
          <w:szCs w:val="28"/>
        </w:rPr>
        <w:t>ьезных проблем, которая нередко требует незамедлительной встречи родителей с педагогом-психологом, является проблема взаимоотношений ребенка со сверстниками. Не секрет, что детское сообщество</w:t>
      </w:r>
      <w:proofErr w:type="gramStart"/>
      <w:r w:rsidR="009575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75A1">
        <w:rPr>
          <w:rFonts w:ascii="Times New Roman" w:hAnsi="Times New Roman" w:cs="Times New Roman"/>
          <w:sz w:val="28"/>
          <w:szCs w:val="28"/>
        </w:rPr>
        <w:t xml:space="preserve"> складывающееся в конкретной возрастной группе, очень неоднородно. В нем зарождаются предпочтения, симпатии, возникают отношения дружбы и привязанности.</w:t>
      </w:r>
    </w:p>
    <w:p w:rsidR="009575A1" w:rsidRDefault="009575A1" w:rsidP="00CE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аблюдаем за утренним приходом детей в группу: тишина, все потихоньку</w:t>
      </w:r>
      <w:r w:rsidR="0024208C">
        <w:rPr>
          <w:rFonts w:ascii="Times New Roman" w:hAnsi="Times New Roman" w:cs="Times New Roman"/>
          <w:sz w:val="28"/>
          <w:szCs w:val="28"/>
        </w:rPr>
        <w:t xml:space="preserve"> раздеваются, прощаются с родителями</w:t>
      </w:r>
      <w:r w:rsidR="00A708DF">
        <w:rPr>
          <w:rFonts w:ascii="Times New Roman" w:hAnsi="Times New Roman" w:cs="Times New Roman"/>
          <w:sz w:val="28"/>
          <w:szCs w:val="28"/>
        </w:rPr>
        <w:t>.…  В</w:t>
      </w:r>
      <w:r w:rsidR="0024208C">
        <w:rPr>
          <w:rFonts w:ascii="Times New Roman" w:hAnsi="Times New Roman" w:cs="Times New Roman"/>
          <w:sz w:val="28"/>
          <w:szCs w:val="28"/>
        </w:rPr>
        <w:t>друг раздается сразу несколько радостных голосов: «Коля пришел!»</w:t>
      </w:r>
      <w:r w:rsidR="00A708DF">
        <w:rPr>
          <w:rFonts w:ascii="Times New Roman" w:hAnsi="Times New Roman" w:cs="Times New Roman"/>
          <w:sz w:val="28"/>
          <w:szCs w:val="28"/>
        </w:rPr>
        <w:t xml:space="preserve"> </w:t>
      </w:r>
      <w:r w:rsidR="0024208C">
        <w:rPr>
          <w:rFonts w:ascii="Times New Roman" w:hAnsi="Times New Roman" w:cs="Times New Roman"/>
          <w:sz w:val="28"/>
          <w:szCs w:val="28"/>
        </w:rPr>
        <w:t xml:space="preserve"> Это восклицание – </w:t>
      </w:r>
      <w:r w:rsidR="00A708DF">
        <w:rPr>
          <w:rFonts w:ascii="Times New Roman" w:hAnsi="Times New Roman" w:cs="Times New Roman"/>
          <w:sz w:val="28"/>
          <w:szCs w:val="28"/>
        </w:rPr>
        <w:t xml:space="preserve"> </w:t>
      </w:r>
      <w:r w:rsidR="0024208C">
        <w:rPr>
          <w:rFonts w:ascii="Times New Roman" w:hAnsi="Times New Roman" w:cs="Times New Roman"/>
          <w:sz w:val="28"/>
          <w:szCs w:val="28"/>
        </w:rPr>
        <w:t>знак того, что дети обрадовались приход</w:t>
      </w:r>
      <w:r w:rsidR="00A708DF">
        <w:rPr>
          <w:rFonts w:ascii="Times New Roman" w:hAnsi="Times New Roman" w:cs="Times New Roman"/>
          <w:sz w:val="28"/>
          <w:szCs w:val="28"/>
        </w:rPr>
        <w:t>у действительного лидера группы. Он</w:t>
      </w:r>
      <w:r w:rsidR="0024208C">
        <w:rPr>
          <w:rFonts w:ascii="Times New Roman" w:hAnsi="Times New Roman" w:cs="Times New Roman"/>
          <w:sz w:val="28"/>
          <w:szCs w:val="28"/>
        </w:rPr>
        <w:t xml:space="preserve"> не только обладает высоким (для своего возраста) уровнем развития игры, но и умеет строить отношения со сверстниками: он доброжелателен, не задирист, уступчив и при этом инициативен, способен рассказать сверстнику о чем-то интересном, может предложить замысел игры, куда войдут другие дети. Вокруг такого ребенка постоянное движение: все хотят с ним дружить, играть, общаться. И, если он по какой-то причине не пришел в детский сад</w:t>
      </w:r>
      <w:r w:rsidR="00A708DF">
        <w:rPr>
          <w:rFonts w:ascii="Times New Roman" w:hAnsi="Times New Roman" w:cs="Times New Roman"/>
          <w:sz w:val="28"/>
          <w:szCs w:val="28"/>
        </w:rPr>
        <w:t>,</w:t>
      </w:r>
      <w:r w:rsidR="0024208C">
        <w:rPr>
          <w:rFonts w:ascii="Times New Roman" w:hAnsi="Times New Roman" w:cs="Times New Roman"/>
          <w:sz w:val="28"/>
          <w:szCs w:val="28"/>
        </w:rPr>
        <w:t xml:space="preserve"> все ощущают его отсутствие.</w:t>
      </w:r>
    </w:p>
    <w:p w:rsidR="0024208C" w:rsidRDefault="0024208C" w:rsidP="00CE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ругом случае мальчик «проживает» совсем иную жизнь: также </w:t>
      </w:r>
      <w:r w:rsidR="00E4707C">
        <w:rPr>
          <w:rFonts w:ascii="Times New Roman" w:hAnsi="Times New Roman" w:cs="Times New Roman"/>
          <w:sz w:val="28"/>
          <w:szCs w:val="28"/>
        </w:rPr>
        <w:t>находясь,</w:t>
      </w:r>
      <w:r>
        <w:rPr>
          <w:rFonts w:ascii="Times New Roman" w:hAnsi="Times New Roman" w:cs="Times New Roman"/>
          <w:sz w:val="28"/>
          <w:szCs w:val="28"/>
        </w:rPr>
        <w:t xml:space="preserve"> целый день в группе ровесников, он остается  как бы вне этого </w:t>
      </w:r>
      <w:r w:rsidR="00E4707C">
        <w:rPr>
          <w:rFonts w:ascii="Times New Roman" w:hAnsi="Times New Roman" w:cs="Times New Roman"/>
          <w:sz w:val="28"/>
          <w:szCs w:val="28"/>
        </w:rPr>
        <w:t>коллектива – не проявляет инициативы общения с другими и к нему обращаются очень редко; не может «зажечь» ровесников каким-то интересным замыслом; когда отсутствует в группе, дети этого даже не замечают. Жизнь такого ребёнка протекает монотонно, он фактически остается в одиночестве.</w:t>
      </w:r>
    </w:p>
    <w:p w:rsidR="00E4707C" w:rsidRDefault="00E4707C" w:rsidP="00CE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-психолог, многократно посещая каждую возрастную группу, может разобраться во всех нюансах развития детских отношений. Иногда родители сами обращаются к нему с просьбой помочь ребенку найти друзей в группе. Если взрослые действительно заинтересованы в построении активных и позитивных отношений своего</w:t>
      </w:r>
      <w:r w:rsidR="00613A34">
        <w:rPr>
          <w:rFonts w:ascii="Times New Roman" w:hAnsi="Times New Roman" w:cs="Times New Roman"/>
          <w:sz w:val="28"/>
          <w:szCs w:val="28"/>
        </w:rPr>
        <w:t xml:space="preserve"> ребенка с другими  детьми, </w:t>
      </w:r>
      <w:r>
        <w:rPr>
          <w:rFonts w:ascii="Times New Roman" w:hAnsi="Times New Roman" w:cs="Times New Roman"/>
          <w:sz w:val="28"/>
          <w:szCs w:val="28"/>
        </w:rPr>
        <w:t>с педагогом-психологом они непременно найдут способы изменения сложившейся ситуации. И ребенок обретет свое место в коллективе сверстников.</w:t>
      </w:r>
    </w:p>
    <w:p w:rsidR="00E4707C" w:rsidRDefault="00E4707C" w:rsidP="00CE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сожалению, даже продвинутые в плане педагогических знаний родители ча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а достижения детей в </w:t>
      </w:r>
      <w:r w:rsidR="00A708DF">
        <w:rPr>
          <w:rFonts w:ascii="Times New Roman" w:hAnsi="Times New Roman" w:cs="Times New Roman"/>
          <w:sz w:val="28"/>
          <w:szCs w:val="28"/>
        </w:rPr>
        <w:t>интеллектуальном</w:t>
      </w:r>
      <w:r>
        <w:rPr>
          <w:rFonts w:ascii="Times New Roman" w:hAnsi="Times New Roman" w:cs="Times New Roman"/>
          <w:sz w:val="28"/>
          <w:szCs w:val="28"/>
        </w:rPr>
        <w:t xml:space="preserve"> развитии</w:t>
      </w:r>
      <w:r w:rsidR="00613A34">
        <w:rPr>
          <w:rFonts w:ascii="Times New Roman" w:hAnsi="Times New Roman" w:cs="Times New Roman"/>
          <w:sz w:val="28"/>
          <w:szCs w:val="28"/>
        </w:rPr>
        <w:t>,  и не замечают многих нюансов в настроении ребенка</w:t>
      </w:r>
      <w:r w:rsidR="00A708DF">
        <w:rPr>
          <w:rFonts w:ascii="Times New Roman" w:hAnsi="Times New Roman" w:cs="Times New Roman"/>
          <w:sz w:val="28"/>
          <w:szCs w:val="28"/>
        </w:rPr>
        <w:t>, его самочувствии. Ведь не секрет, что сегодня многие родители жаждут проявления у детей одаренности и игнорируют проявления у них эмоций и чувств.</w:t>
      </w:r>
    </w:p>
    <w:p w:rsidR="00A708DF" w:rsidRDefault="00A708DF" w:rsidP="00CE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переживания детей могут служить отчетливым сигналом развивающегося </w:t>
      </w:r>
      <w:r w:rsidRPr="00A708DF">
        <w:rPr>
          <w:rFonts w:ascii="Times New Roman" w:hAnsi="Times New Roman" w:cs="Times New Roman"/>
          <w:b/>
          <w:sz w:val="28"/>
          <w:szCs w:val="28"/>
        </w:rPr>
        <w:t>негативного эмоционального состояния</w:t>
      </w:r>
      <w:r>
        <w:rPr>
          <w:rFonts w:ascii="Times New Roman" w:hAnsi="Times New Roman" w:cs="Times New Roman"/>
          <w:sz w:val="28"/>
          <w:szCs w:val="28"/>
        </w:rPr>
        <w:t>, которое следует устранить как можно скорее. И это серьезный повод для обращения к педагогу-психологу.</w:t>
      </w:r>
    </w:p>
    <w:p w:rsidR="00154AA3" w:rsidRDefault="00154AA3" w:rsidP="00CE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8DF" w:rsidRDefault="00A708DF" w:rsidP="00154A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журнал «Ребенок в детском саду» 2013 г. № 2.</w:t>
      </w:r>
    </w:p>
    <w:p w:rsidR="00CE6302" w:rsidRPr="00A60B8F" w:rsidRDefault="00CE6302" w:rsidP="00154AA3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6302" w:rsidRPr="00A60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D7"/>
    <w:rsid w:val="000B54D7"/>
    <w:rsid w:val="00154AA3"/>
    <w:rsid w:val="001F5DAB"/>
    <w:rsid w:val="0024208C"/>
    <w:rsid w:val="006006D2"/>
    <w:rsid w:val="00613A34"/>
    <w:rsid w:val="006A402A"/>
    <w:rsid w:val="00866618"/>
    <w:rsid w:val="009575A1"/>
    <w:rsid w:val="00A60B8F"/>
    <w:rsid w:val="00A708DF"/>
    <w:rsid w:val="00B042AB"/>
    <w:rsid w:val="00B34FF0"/>
    <w:rsid w:val="00C15ECB"/>
    <w:rsid w:val="00C36B3B"/>
    <w:rsid w:val="00C90571"/>
    <w:rsid w:val="00CE6302"/>
    <w:rsid w:val="00D41DFE"/>
    <w:rsid w:val="00D77245"/>
    <w:rsid w:val="00E4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ACBF-CA4D-4A0A-90CE-8B050CC6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4</cp:revision>
  <dcterms:created xsi:type="dcterms:W3CDTF">2014-01-27T07:19:00Z</dcterms:created>
  <dcterms:modified xsi:type="dcterms:W3CDTF">2014-02-02T16:12:00Z</dcterms:modified>
</cp:coreProperties>
</file>